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5816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723AA8" w:rsidRDefault="00723AA8" w:rsidP="00871428">
            <w:r>
              <w:t>И.о. з</w:t>
            </w:r>
            <w:r w:rsidR="00871428">
              <w:t>аместител</w:t>
            </w:r>
            <w:r>
              <w:t>я</w:t>
            </w:r>
            <w:r w:rsidR="00871428">
              <w:t xml:space="preserve">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</w:t>
            </w:r>
            <w:r w:rsidR="00B56AAE">
              <w:t>___</w:t>
            </w:r>
            <w:r w:rsidRPr="00265833">
              <w:t>___</w:t>
            </w:r>
            <w:r w:rsidR="00723AA8">
              <w:t>А.Н. Березова</w:t>
            </w:r>
          </w:p>
          <w:p w:rsidR="000F7A63" w:rsidRPr="00265833" w:rsidRDefault="00871428" w:rsidP="00622263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622263">
              <w:t>3</w:t>
            </w:r>
            <w:r>
              <w:t xml:space="preserve"> года</w:t>
            </w:r>
          </w:p>
        </w:tc>
      </w:tr>
    </w:tbl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bookmarkStart w:id="0" w:name="_GoBack"/>
      <w:bookmarkEnd w:id="0"/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8D49C8">
        <w:rPr>
          <w:rFonts w:eastAsia="Times New Roman"/>
          <w:b/>
          <w:lang w:eastAsia="ru-RU"/>
        </w:rPr>
        <w:t xml:space="preserve"> </w:t>
      </w:r>
      <w:r w:rsidR="009B4ECD">
        <w:rPr>
          <w:rFonts w:eastAsia="Times New Roman"/>
          <w:b/>
          <w:u w:val="single"/>
          <w:lang w:eastAsia="ru-RU"/>
        </w:rPr>
        <w:t>но</w:t>
      </w:r>
      <w:r w:rsidR="00C352D7">
        <w:rPr>
          <w:rFonts w:eastAsia="Times New Roman"/>
          <w:b/>
          <w:u w:val="single"/>
          <w:lang w:eastAsia="ru-RU"/>
        </w:rPr>
        <w:t>ябрь</w:t>
      </w:r>
      <w:r w:rsidR="008D49C8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F227CB">
        <w:rPr>
          <w:rFonts w:eastAsia="Times New Roman"/>
          <w:b/>
          <w:lang w:eastAsia="ru-RU"/>
        </w:rPr>
        <w:t>3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01100A">
        <w:trPr>
          <w:trHeight w:val="1048"/>
        </w:trPr>
        <w:tc>
          <w:tcPr>
            <w:tcW w:w="2269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C751F1" w:rsidTr="00120838">
        <w:tc>
          <w:tcPr>
            <w:tcW w:w="15168" w:type="dxa"/>
            <w:gridSpan w:val="9"/>
          </w:tcPr>
          <w:p w:rsidR="00C751F1" w:rsidRPr="002002F7" w:rsidRDefault="00C751F1" w:rsidP="00863A17">
            <w:pPr>
              <w:jc w:val="center"/>
              <w:rPr>
                <w:color w:val="FF0000"/>
              </w:rPr>
            </w:pP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0</w:t>
            </w:r>
            <w:r w:rsidR="00863A17">
              <w:rPr>
                <w:rFonts w:eastAsia="Times New Roman"/>
                <w:b/>
                <w:sz w:val="22"/>
                <w:szCs w:val="24"/>
                <w:lang w:eastAsia="ru-RU"/>
              </w:rPr>
              <w:t>1</w:t>
            </w:r>
            <w:r w:rsidRPr="00264E87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 w:rsidR="00532491">
              <w:rPr>
                <w:rFonts w:eastAsia="Times New Roman"/>
                <w:b/>
                <w:sz w:val="22"/>
                <w:szCs w:val="24"/>
                <w:lang w:eastAsia="ru-RU"/>
              </w:rPr>
              <w:t>1</w:t>
            </w:r>
            <w:r w:rsidR="00863A17">
              <w:rPr>
                <w:rFonts w:eastAsia="Times New Roman"/>
                <w:b/>
                <w:sz w:val="22"/>
                <w:szCs w:val="24"/>
                <w:lang w:eastAsia="ru-RU"/>
              </w:rPr>
              <w:t>1</w:t>
            </w:r>
            <w:r w:rsidRPr="00264E87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 w:rsidRPr="00264E87">
              <w:rPr>
                <w:b/>
                <w:sz w:val="22"/>
                <w:szCs w:val="22"/>
              </w:rPr>
              <w:t>2023-среда</w:t>
            </w:r>
          </w:p>
        </w:tc>
      </w:tr>
      <w:tr w:rsidR="00C751F1" w:rsidTr="0001100A">
        <w:tc>
          <w:tcPr>
            <w:tcW w:w="2269" w:type="dxa"/>
          </w:tcPr>
          <w:p w:rsidR="00C751F1" w:rsidRDefault="00C751F1" w:rsidP="00814559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C751F1" w:rsidRPr="008734C7" w:rsidRDefault="00C751F1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C751F1" w:rsidRPr="008734C7" w:rsidRDefault="00C751F1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C751F1" w:rsidRPr="00914CA2" w:rsidRDefault="00C751F1" w:rsidP="0096294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C751F1" w:rsidRPr="00914CA2" w:rsidRDefault="00C751F1" w:rsidP="0081455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C751F1" w:rsidRPr="002B2A34" w:rsidRDefault="00C751F1" w:rsidP="008145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C751F1" w:rsidRPr="008734C7" w:rsidRDefault="00C751F1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C751F1" w:rsidRPr="008734C7" w:rsidRDefault="00C751F1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C751F1" w:rsidRPr="005C593A" w:rsidRDefault="00C751F1" w:rsidP="00814559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DC12EE" w:rsidTr="00120838">
        <w:tc>
          <w:tcPr>
            <w:tcW w:w="15168" w:type="dxa"/>
            <w:gridSpan w:val="9"/>
          </w:tcPr>
          <w:p w:rsidR="00DC12EE" w:rsidRPr="00934AE0" w:rsidRDefault="00DC12EE" w:rsidP="0081455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Pr="00396AA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396AA2">
              <w:rPr>
                <w:b/>
                <w:sz w:val="22"/>
                <w:szCs w:val="22"/>
              </w:rPr>
              <w:t>.2023 - вторник</w:t>
            </w:r>
          </w:p>
        </w:tc>
      </w:tr>
      <w:tr w:rsidR="00812955" w:rsidTr="0001100A">
        <w:tc>
          <w:tcPr>
            <w:tcW w:w="2269" w:type="dxa"/>
          </w:tcPr>
          <w:p w:rsidR="00962947" w:rsidRDefault="00812955" w:rsidP="00723AA8">
            <w:pPr>
              <w:jc w:val="center"/>
              <w:rPr>
                <w:sz w:val="22"/>
                <w:szCs w:val="24"/>
              </w:rPr>
            </w:pPr>
            <w:r w:rsidRPr="00FC6835">
              <w:rPr>
                <w:sz w:val="22"/>
                <w:szCs w:val="22"/>
              </w:rPr>
              <w:t>Личный приём граждан ГБУ СОН РО «Социально-реабилитационный центр для несовершеннолетних г. Волгодонска»</w:t>
            </w:r>
          </w:p>
        </w:tc>
        <w:tc>
          <w:tcPr>
            <w:tcW w:w="1134" w:type="dxa"/>
          </w:tcPr>
          <w:p w:rsidR="00812955" w:rsidRPr="008734C7" w:rsidRDefault="00812955" w:rsidP="005E118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812955" w:rsidRPr="008734C7" w:rsidRDefault="00812955" w:rsidP="005E118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812955" w:rsidRPr="000328A5" w:rsidRDefault="00752D4D" w:rsidP="009629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812955" w:rsidRPr="00914CA2" w:rsidRDefault="00812955" w:rsidP="005E118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812955" w:rsidRDefault="00812955" w:rsidP="005E118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812955" w:rsidRPr="008734C7" w:rsidRDefault="00812955" w:rsidP="005E118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812955" w:rsidRPr="008734C7" w:rsidRDefault="00812955" w:rsidP="005E118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812955" w:rsidRPr="008734C7" w:rsidRDefault="00812955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812955" w:rsidRPr="00934AE0" w:rsidRDefault="00812955" w:rsidP="00814559">
            <w:pPr>
              <w:jc w:val="center"/>
              <w:rPr>
                <w:sz w:val="22"/>
                <w:szCs w:val="22"/>
              </w:rPr>
            </w:pPr>
          </w:p>
        </w:tc>
      </w:tr>
      <w:tr w:rsidR="00812955" w:rsidTr="00120838">
        <w:tc>
          <w:tcPr>
            <w:tcW w:w="15168" w:type="dxa"/>
            <w:gridSpan w:val="9"/>
          </w:tcPr>
          <w:p w:rsidR="00812955" w:rsidRPr="00863A17" w:rsidRDefault="00812955" w:rsidP="00814559">
            <w:pPr>
              <w:jc w:val="center"/>
              <w:rPr>
                <w:b/>
                <w:sz w:val="22"/>
                <w:szCs w:val="22"/>
              </w:rPr>
            </w:pPr>
            <w:r w:rsidRPr="00863A17">
              <w:rPr>
                <w:b/>
                <w:sz w:val="22"/>
                <w:szCs w:val="22"/>
              </w:rPr>
              <w:t>08.11.2023- среда</w:t>
            </w:r>
          </w:p>
        </w:tc>
      </w:tr>
      <w:tr w:rsidR="00090912" w:rsidTr="0001100A">
        <w:tc>
          <w:tcPr>
            <w:tcW w:w="2269" w:type="dxa"/>
          </w:tcPr>
          <w:p w:rsidR="00090912" w:rsidRDefault="00090912" w:rsidP="0075558D">
            <w:pPr>
              <w:jc w:val="center"/>
              <w:rPr>
                <w:sz w:val="22"/>
                <w:szCs w:val="22"/>
              </w:rPr>
            </w:pPr>
            <w:r w:rsidRPr="0049088E">
              <w:rPr>
                <w:sz w:val="22"/>
                <w:szCs w:val="22"/>
              </w:rPr>
              <w:t>Заседание Совета по опеке над гражданами, признан</w:t>
            </w:r>
            <w:r w:rsidRPr="00C751F1">
              <w:rPr>
                <w:sz w:val="22"/>
                <w:szCs w:val="22"/>
              </w:rPr>
              <w:t xml:space="preserve">ными судом недееспособными, </w:t>
            </w:r>
            <w:r w:rsidRPr="00C751F1">
              <w:rPr>
                <w:sz w:val="22"/>
                <w:szCs w:val="22"/>
              </w:rPr>
              <w:lastRenderedPageBreak/>
              <w:t xml:space="preserve">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 </w:t>
            </w:r>
            <w:r w:rsidRPr="00C751F1">
              <w:rPr>
                <w:sz w:val="22"/>
                <w:szCs w:val="22"/>
                <w:highlight w:val="yellow"/>
              </w:rPr>
              <w:t xml:space="preserve"> </w:t>
            </w:r>
          </w:p>
          <w:p w:rsidR="00962947" w:rsidRPr="00C751F1" w:rsidRDefault="00962947" w:rsidP="0075558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</w:tcPr>
          <w:p w:rsidR="00090912" w:rsidRPr="00C751F1" w:rsidRDefault="0049088E" w:rsidP="007555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09</w:t>
            </w:r>
            <w:r w:rsidR="00090912" w:rsidRPr="00C751F1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090912" w:rsidRPr="00C751F1" w:rsidRDefault="0049088E" w:rsidP="007555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9</w:t>
            </w:r>
            <w:r w:rsidR="00090912" w:rsidRPr="00C751F1">
              <w:rPr>
                <w:rFonts w:eastAsia="Times New Roman"/>
                <w:sz w:val="22"/>
                <w:szCs w:val="24"/>
                <w:lang w:eastAsia="ru-RU"/>
              </w:rPr>
              <w:t>.30</w:t>
            </w:r>
          </w:p>
        </w:tc>
        <w:tc>
          <w:tcPr>
            <w:tcW w:w="1692" w:type="dxa"/>
          </w:tcPr>
          <w:p w:rsidR="00090912" w:rsidRPr="00C751F1" w:rsidRDefault="00090912" w:rsidP="0075558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1F1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750" w:type="dxa"/>
          </w:tcPr>
          <w:p w:rsidR="00090912" w:rsidRPr="00C751F1" w:rsidRDefault="00090912" w:rsidP="007555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C751F1">
              <w:rPr>
                <w:sz w:val="22"/>
                <w:szCs w:val="24"/>
              </w:rPr>
              <w:t xml:space="preserve">О.С. Горина </w:t>
            </w:r>
          </w:p>
        </w:tc>
        <w:tc>
          <w:tcPr>
            <w:tcW w:w="1357" w:type="dxa"/>
          </w:tcPr>
          <w:p w:rsidR="00090912" w:rsidRPr="00C751F1" w:rsidRDefault="0049088E" w:rsidP="0075558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 Пашко</w:t>
            </w:r>
          </w:p>
        </w:tc>
        <w:tc>
          <w:tcPr>
            <w:tcW w:w="1773" w:type="dxa"/>
          </w:tcPr>
          <w:p w:rsidR="00090912" w:rsidRPr="00C751F1" w:rsidRDefault="00090912" w:rsidP="0075558D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C751F1">
              <w:rPr>
                <w:rFonts w:eastAsia="Times New Roman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090912" w:rsidRPr="00C751F1" w:rsidRDefault="00090912" w:rsidP="0075558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090912" w:rsidRPr="008734C7" w:rsidRDefault="00090912" w:rsidP="00A44D81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090912" w:rsidRPr="00934AE0" w:rsidRDefault="00090912" w:rsidP="00A44D81">
            <w:pPr>
              <w:jc w:val="center"/>
              <w:rPr>
                <w:sz w:val="22"/>
                <w:szCs w:val="22"/>
              </w:rPr>
            </w:pPr>
          </w:p>
        </w:tc>
      </w:tr>
      <w:tr w:rsidR="00090912" w:rsidTr="0001100A">
        <w:tc>
          <w:tcPr>
            <w:tcW w:w="2269" w:type="dxa"/>
          </w:tcPr>
          <w:p w:rsidR="00090912" w:rsidRDefault="00090912" w:rsidP="00A44D81">
            <w:pPr>
              <w:jc w:val="center"/>
            </w:pPr>
            <w:r>
              <w:rPr>
                <w:sz w:val="22"/>
                <w:szCs w:val="24"/>
              </w:rPr>
              <w:lastRenderedPageBreak/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090912" w:rsidRPr="008734C7" w:rsidRDefault="00090912" w:rsidP="00A44D8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090912" w:rsidRPr="008734C7" w:rsidRDefault="00090912" w:rsidP="00A44D8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090912" w:rsidRPr="00914CA2" w:rsidRDefault="00090912" w:rsidP="0096294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090912" w:rsidRPr="00914CA2" w:rsidRDefault="00090912" w:rsidP="00A44D8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090912" w:rsidRPr="002B2A34" w:rsidRDefault="00090912" w:rsidP="00A44D8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090912" w:rsidRPr="008734C7" w:rsidRDefault="00090912" w:rsidP="00A44D8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090912" w:rsidRPr="008734C7" w:rsidRDefault="00090912" w:rsidP="00A44D81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090912" w:rsidRPr="005C593A" w:rsidRDefault="00090912" w:rsidP="00A44D81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090912" w:rsidTr="00120838">
        <w:tc>
          <w:tcPr>
            <w:tcW w:w="15168" w:type="dxa"/>
            <w:gridSpan w:val="9"/>
          </w:tcPr>
          <w:p w:rsidR="00090912" w:rsidRPr="00396AA2" w:rsidRDefault="00090912" w:rsidP="00863A17">
            <w:pPr>
              <w:jc w:val="center"/>
              <w:rPr>
                <w:b/>
                <w:sz w:val="22"/>
                <w:szCs w:val="22"/>
              </w:rPr>
            </w:pPr>
            <w:r w:rsidRPr="00396AA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396AA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396AA2">
              <w:rPr>
                <w:b/>
                <w:sz w:val="22"/>
                <w:szCs w:val="22"/>
              </w:rPr>
              <w:t>.2023 - вторник</w:t>
            </w:r>
          </w:p>
        </w:tc>
      </w:tr>
      <w:tr w:rsidR="00090912" w:rsidTr="0001100A">
        <w:tc>
          <w:tcPr>
            <w:tcW w:w="2269" w:type="dxa"/>
          </w:tcPr>
          <w:p w:rsidR="00090912" w:rsidRDefault="00090912" w:rsidP="000D265A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134" w:type="dxa"/>
          </w:tcPr>
          <w:p w:rsidR="00090912" w:rsidRPr="008734C7" w:rsidRDefault="00090912" w:rsidP="000D265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090912" w:rsidRPr="008734C7" w:rsidRDefault="00090912" w:rsidP="000D265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090912" w:rsidRPr="00914CA2" w:rsidRDefault="00090912" w:rsidP="0096294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090912" w:rsidRPr="00914CA2" w:rsidRDefault="00090912" w:rsidP="000D265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090912" w:rsidRDefault="00090912" w:rsidP="000D265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090912" w:rsidRPr="008734C7" w:rsidRDefault="00090912" w:rsidP="000D265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090912" w:rsidRPr="008734C7" w:rsidRDefault="00090912" w:rsidP="000D265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090912" w:rsidRPr="008734C7" w:rsidRDefault="00090912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090912" w:rsidRPr="00934AE0" w:rsidRDefault="00090912" w:rsidP="00814559">
            <w:pPr>
              <w:jc w:val="center"/>
              <w:rPr>
                <w:sz w:val="22"/>
                <w:szCs w:val="22"/>
              </w:rPr>
            </w:pPr>
          </w:p>
        </w:tc>
      </w:tr>
      <w:tr w:rsidR="00090912" w:rsidTr="00120838">
        <w:tc>
          <w:tcPr>
            <w:tcW w:w="15168" w:type="dxa"/>
            <w:gridSpan w:val="9"/>
          </w:tcPr>
          <w:p w:rsidR="00090912" w:rsidRPr="002618A2" w:rsidRDefault="00090912" w:rsidP="00863A17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5.11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605000" w:rsidTr="0001100A">
        <w:tc>
          <w:tcPr>
            <w:tcW w:w="2269" w:type="dxa"/>
          </w:tcPr>
          <w:p w:rsidR="00605000" w:rsidRDefault="00605000" w:rsidP="003E1409">
            <w:pPr>
              <w:jc w:val="center"/>
              <w:rPr>
                <w:sz w:val="22"/>
                <w:szCs w:val="22"/>
              </w:rPr>
            </w:pPr>
            <w:r w:rsidRPr="00EF5919">
              <w:rPr>
                <w:sz w:val="22"/>
                <w:szCs w:val="22"/>
              </w:rPr>
              <w:t>Встреча представителей учреждений социальной защиты, здравоохранения, фонда социального страхования и строительства с руководителями городских общественных организаций инвалидов и членами их коллективов по проблемам инвалидов и инвалидности</w:t>
            </w:r>
          </w:p>
          <w:p w:rsidR="00962947" w:rsidRPr="00EF5919" w:rsidRDefault="00962947" w:rsidP="003E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605000" w:rsidRPr="00EF5919" w:rsidRDefault="00EF5919" w:rsidP="003E140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EF5919">
              <w:rPr>
                <w:rFonts w:eastAsia="Times New Roman"/>
                <w:sz w:val="22"/>
                <w:szCs w:val="24"/>
                <w:lang w:eastAsia="ru-RU"/>
              </w:rPr>
              <w:t>11.00</w:t>
            </w:r>
          </w:p>
        </w:tc>
        <w:tc>
          <w:tcPr>
            <w:tcW w:w="1296" w:type="dxa"/>
          </w:tcPr>
          <w:p w:rsidR="00605000" w:rsidRPr="00EF5919" w:rsidRDefault="00EF5919" w:rsidP="003E140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EF5919">
              <w:rPr>
                <w:rFonts w:eastAsia="Times New Roman"/>
                <w:sz w:val="22"/>
                <w:szCs w:val="24"/>
                <w:lang w:eastAsia="ru-RU"/>
              </w:rPr>
              <w:t>12.00</w:t>
            </w:r>
          </w:p>
        </w:tc>
        <w:tc>
          <w:tcPr>
            <w:tcW w:w="1692" w:type="dxa"/>
          </w:tcPr>
          <w:p w:rsidR="00605000" w:rsidRPr="00EF5919" w:rsidRDefault="00605000" w:rsidP="003E1409">
            <w:pPr>
              <w:jc w:val="center"/>
              <w:rPr>
                <w:sz w:val="22"/>
                <w:szCs w:val="22"/>
              </w:rPr>
            </w:pPr>
            <w:r w:rsidRPr="00EF5919">
              <w:rPr>
                <w:sz w:val="22"/>
                <w:szCs w:val="22"/>
              </w:rPr>
              <w:t xml:space="preserve">Центр общественных организаций </w:t>
            </w:r>
          </w:p>
          <w:p w:rsidR="00605000" w:rsidRPr="00EF5919" w:rsidRDefault="00605000" w:rsidP="003E1409">
            <w:pPr>
              <w:jc w:val="center"/>
              <w:rPr>
                <w:sz w:val="22"/>
                <w:szCs w:val="22"/>
              </w:rPr>
            </w:pPr>
            <w:proofErr w:type="gramStart"/>
            <w:r w:rsidRPr="00EF5919">
              <w:rPr>
                <w:sz w:val="22"/>
                <w:szCs w:val="22"/>
              </w:rPr>
              <w:t xml:space="preserve">(ул. Ленина, </w:t>
            </w:r>
            <w:proofErr w:type="gramEnd"/>
          </w:p>
          <w:p w:rsidR="00605000" w:rsidRPr="00EF5919" w:rsidRDefault="00605000" w:rsidP="003E1409">
            <w:pPr>
              <w:jc w:val="center"/>
              <w:rPr>
                <w:sz w:val="22"/>
                <w:szCs w:val="22"/>
              </w:rPr>
            </w:pPr>
            <w:r w:rsidRPr="00EF5919">
              <w:rPr>
                <w:sz w:val="22"/>
                <w:szCs w:val="22"/>
              </w:rPr>
              <w:t>д. 62)</w:t>
            </w:r>
          </w:p>
          <w:p w:rsidR="00605000" w:rsidRPr="00EF5919" w:rsidRDefault="00605000" w:rsidP="003E140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05000" w:rsidRPr="00EF5919" w:rsidRDefault="00605000" w:rsidP="003E140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EF5919">
              <w:rPr>
                <w:rStyle w:val="employee-fio"/>
                <w:sz w:val="22"/>
                <w:szCs w:val="22"/>
              </w:rPr>
              <w:t>Е.П. Полякова</w:t>
            </w:r>
          </w:p>
        </w:tc>
        <w:tc>
          <w:tcPr>
            <w:tcW w:w="1357" w:type="dxa"/>
          </w:tcPr>
          <w:p w:rsidR="00605000" w:rsidRPr="00EF5919" w:rsidRDefault="00605000" w:rsidP="003E140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EF5919">
              <w:rPr>
                <w:rStyle w:val="employee-fio"/>
                <w:sz w:val="22"/>
                <w:szCs w:val="22"/>
              </w:rPr>
              <w:t>С.В. Дубенцева</w:t>
            </w:r>
          </w:p>
        </w:tc>
        <w:tc>
          <w:tcPr>
            <w:tcW w:w="1773" w:type="dxa"/>
          </w:tcPr>
          <w:p w:rsidR="00605000" w:rsidRPr="00D83C2B" w:rsidRDefault="00545FBC" w:rsidP="00D927E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605000" w:rsidRPr="002618A2" w:rsidRDefault="00605000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605000" w:rsidRPr="002618A2" w:rsidRDefault="0001100A" w:rsidP="00D92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А. </w:t>
            </w:r>
            <w:r w:rsidR="00545FBC">
              <w:rPr>
                <w:sz w:val="22"/>
                <w:szCs w:val="22"/>
              </w:rPr>
              <w:t>Пашко</w:t>
            </w:r>
          </w:p>
        </w:tc>
      </w:tr>
      <w:tr w:rsidR="00605000" w:rsidTr="0001100A">
        <w:tc>
          <w:tcPr>
            <w:tcW w:w="2269" w:type="dxa"/>
          </w:tcPr>
          <w:p w:rsidR="00605000" w:rsidRPr="002618A2" w:rsidRDefault="00605000" w:rsidP="00D927E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605000" w:rsidRPr="002618A2" w:rsidRDefault="00605000" w:rsidP="00D927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605000" w:rsidRPr="002618A2" w:rsidRDefault="00605000" w:rsidP="00D927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605000" w:rsidRDefault="00605000" w:rsidP="009629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962947" w:rsidRPr="002618A2" w:rsidRDefault="00962947" w:rsidP="0096294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50" w:type="dxa"/>
          </w:tcPr>
          <w:p w:rsidR="00605000" w:rsidRPr="002618A2" w:rsidRDefault="00605000" w:rsidP="00D92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605000" w:rsidRPr="002618A2" w:rsidRDefault="00605000" w:rsidP="00D92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605000" w:rsidRPr="002618A2" w:rsidRDefault="00605000" w:rsidP="00D927E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605000" w:rsidRPr="002618A2" w:rsidRDefault="00605000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605000" w:rsidRPr="002618A2" w:rsidRDefault="00605000" w:rsidP="00D927E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605000" w:rsidTr="0001100A">
        <w:tc>
          <w:tcPr>
            <w:tcW w:w="2269" w:type="dxa"/>
          </w:tcPr>
          <w:p w:rsidR="00605000" w:rsidRDefault="00605000" w:rsidP="000307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прием граждан по вопросам: «</w:t>
            </w:r>
            <w:r w:rsidRPr="00CC7D9F">
              <w:rPr>
                <w:sz w:val="22"/>
                <w:szCs w:val="22"/>
              </w:rPr>
              <w:t>Об обеспечении социальной защиты и социального обеспечения жителей города Волгодонска</w:t>
            </w:r>
            <w:r>
              <w:rPr>
                <w:sz w:val="22"/>
                <w:szCs w:val="22"/>
              </w:rPr>
              <w:t>»</w:t>
            </w:r>
          </w:p>
          <w:p w:rsidR="00962947" w:rsidRPr="002618A2" w:rsidRDefault="00962947" w:rsidP="00030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05000" w:rsidRPr="002618A2" w:rsidRDefault="00605000" w:rsidP="0003079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296" w:type="dxa"/>
          </w:tcPr>
          <w:p w:rsidR="00605000" w:rsidRPr="002618A2" w:rsidRDefault="00605000" w:rsidP="0003079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1692" w:type="dxa"/>
          </w:tcPr>
          <w:p w:rsidR="00605000" w:rsidRPr="00FC6835" w:rsidRDefault="00605000" w:rsidP="0009091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C6835">
              <w:rPr>
                <w:sz w:val="22"/>
                <w:szCs w:val="22"/>
              </w:rPr>
              <w:t>Центр общественных организаций  ул.</w:t>
            </w:r>
            <w:r>
              <w:rPr>
                <w:sz w:val="22"/>
                <w:szCs w:val="22"/>
              </w:rPr>
              <w:t xml:space="preserve"> </w:t>
            </w:r>
            <w:r w:rsidRPr="00FC6835">
              <w:rPr>
                <w:sz w:val="22"/>
                <w:szCs w:val="22"/>
              </w:rPr>
              <w:t>Ленина д.62</w:t>
            </w:r>
          </w:p>
        </w:tc>
        <w:tc>
          <w:tcPr>
            <w:tcW w:w="1750" w:type="dxa"/>
          </w:tcPr>
          <w:p w:rsidR="00605000" w:rsidRPr="00914CA2" w:rsidRDefault="00605000" w:rsidP="0003079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605000" w:rsidRDefault="00605000" w:rsidP="0003079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605000" w:rsidRPr="008734C7" w:rsidRDefault="00605000" w:rsidP="0003079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605000" w:rsidRPr="008734C7" w:rsidRDefault="00605000" w:rsidP="0003079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605000" w:rsidRPr="002618A2" w:rsidRDefault="00605000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605000" w:rsidRPr="002618A2" w:rsidRDefault="00605000" w:rsidP="00D927E4">
            <w:pPr>
              <w:jc w:val="center"/>
              <w:rPr>
                <w:sz w:val="22"/>
                <w:szCs w:val="22"/>
              </w:rPr>
            </w:pPr>
          </w:p>
        </w:tc>
      </w:tr>
      <w:tr w:rsidR="00605000" w:rsidTr="00120838">
        <w:tc>
          <w:tcPr>
            <w:tcW w:w="15168" w:type="dxa"/>
            <w:gridSpan w:val="9"/>
          </w:tcPr>
          <w:p w:rsidR="00605000" w:rsidRPr="002618A2" w:rsidRDefault="00605000" w:rsidP="00863A17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2.11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605000" w:rsidTr="0001100A">
        <w:tc>
          <w:tcPr>
            <w:tcW w:w="2269" w:type="dxa"/>
          </w:tcPr>
          <w:p w:rsidR="00605000" w:rsidRPr="002618A2" w:rsidRDefault="00605000" w:rsidP="00C23C6B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605000" w:rsidRPr="002618A2" w:rsidRDefault="00605000" w:rsidP="00C23C6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605000" w:rsidRPr="002618A2" w:rsidRDefault="00605000" w:rsidP="00C23C6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605000" w:rsidRDefault="00605000" w:rsidP="00C23C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962947" w:rsidRPr="002618A2" w:rsidRDefault="00962947" w:rsidP="00C23C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50" w:type="dxa"/>
          </w:tcPr>
          <w:p w:rsidR="00605000" w:rsidRPr="002618A2" w:rsidRDefault="00605000" w:rsidP="00C23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605000" w:rsidRPr="002618A2" w:rsidRDefault="00605000" w:rsidP="00C23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605000" w:rsidRPr="002618A2" w:rsidRDefault="00605000" w:rsidP="00C23C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605000" w:rsidRPr="002618A2" w:rsidRDefault="00605000" w:rsidP="00C23C6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605000" w:rsidRPr="002618A2" w:rsidRDefault="00605000" w:rsidP="00C23C6B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962947" w:rsidTr="00802AFF">
        <w:tc>
          <w:tcPr>
            <w:tcW w:w="15168" w:type="dxa"/>
            <w:gridSpan w:val="9"/>
          </w:tcPr>
          <w:p w:rsidR="00962947" w:rsidRPr="002618A2" w:rsidRDefault="00962947" w:rsidP="00C23C6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23</w:t>
            </w:r>
            <w:r w:rsidRPr="004630B5">
              <w:rPr>
                <w:rFonts w:eastAsia="Times New Roman"/>
                <w:b/>
                <w:sz w:val="22"/>
                <w:szCs w:val="24"/>
                <w:lang w:eastAsia="ru-RU"/>
              </w:rPr>
              <w:t>.11.2023 – четверг</w:t>
            </w:r>
          </w:p>
        </w:tc>
      </w:tr>
      <w:tr w:rsidR="00962947" w:rsidTr="0001100A">
        <w:tc>
          <w:tcPr>
            <w:tcW w:w="2269" w:type="dxa"/>
          </w:tcPr>
          <w:p w:rsidR="00962947" w:rsidRPr="004630B5" w:rsidRDefault="00962947" w:rsidP="009C1F58">
            <w:pPr>
              <w:jc w:val="center"/>
              <w:rPr>
                <w:sz w:val="22"/>
                <w:szCs w:val="22"/>
              </w:rPr>
            </w:pPr>
            <w:r w:rsidRPr="004630B5">
              <w:rPr>
                <w:rFonts w:eastAsia="Times New Roman"/>
                <w:sz w:val="22"/>
                <w:szCs w:val="22"/>
              </w:rPr>
              <w:t>Заседание аттестационной комиссии по проведению аттестации муниципальных служащих департамента</w:t>
            </w:r>
          </w:p>
        </w:tc>
        <w:tc>
          <w:tcPr>
            <w:tcW w:w="1134" w:type="dxa"/>
          </w:tcPr>
          <w:p w:rsidR="00962947" w:rsidRPr="004630B5" w:rsidRDefault="00962947" w:rsidP="009C1F5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30B5">
              <w:rPr>
                <w:rFonts w:eastAsia="Times New Roman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962947" w:rsidRPr="004630B5" w:rsidRDefault="00962947" w:rsidP="009C1F5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30B5">
              <w:rPr>
                <w:rFonts w:eastAsia="Times New Roman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962947" w:rsidRPr="004630B5" w:rsidRDefault="00962947" w:rsidP="009C1F5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4630B5"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962947" w:rsidRPr="004630B5" w:rsidRDefault="00962947" w:rsidP="009C1F5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4630B5"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962947" w:rsidRPr="00BD6EC1" w:rsidRDefault="00962947" w:rsidP="009C1F5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D6EC1">
              <w:rPr>
                <w:sz w:val="22"/>
                <w:szCs w:val="24"/>
              </w:rPr>
              <w:t>Т.А. Михайлова</w:t>
            </w:r>
          </w:p>
        </w:tc>
        <w:tc>
          <w:tcPr>
            <w:tcW w:w="1773" w:type="dxa"/>
          </w:tcPr>
          <w:p w:rsidR="00962947" w:rsidRPr="00BD6EC1" w:rsidRDefault="00962947" w:rsidP="009C1F5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D6EC1">
              <w:rPr>
                <w:rFonts w:eastAsia="Times New Roman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962947" w:rsidRPr="00BD6EC1" w:rsidRDefault="00962947" w:rsidP="009C1F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962947" w:rsidRPr="00BD6EC1" w:rsidRDefault="00962947" w:rsidP="009C1F58">
            <w:pPr>
              <w:jc w:val="center"/>
              <w:rPr>
                <w:sz w:val="22"/>
                <w:szCs w:val="22"/>
              </w:rPr>
            </w:pPr>
            <w:r w:rsidRPr="00BD6EC1">
              <w:rPr>
                <w:sz w:val="22"/>
                <w:szCs w:val="22"/>
              </w:rPr>
              <w:t xml:space="preserve">Члены аттестационной комиссии </w:t>
            </w:r>
          </w:p>
        </w:tc>
      </w:tr>
      <w:tr w:rsidR="00962947" w:rsidTr="00120838">
        <w:tc>
          <w:tcPr>
            <w:tcW w:w="15168" w:type="dxa"/>
            <w:gridSpan w:val="9"/>
          </w:tcPr>
          <w:p w:rsidR="00962947" w:rsidRPr="002618A2" w:rsidRDefault="00962947" w:rsidP="00863A17">
            <w:pPr>
              <w:jc w:val="center"/>
              <w:rPr>
                <w:sz w:val="22"/>
                <w:szCs w:val="22"/>
              </w:rPr>
            </w:pPr>
            <w:r w:rsidRPr="000328A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  <w:r w:rsidRPr="000328A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0328A5">
              <w:rPr>
                <w:b/>
                <w:sz w:val="22"/>
                <w:szCs w:val="22"/>
              </w:rPr>
              <w:t>.2023 - вторник</w:t>
            </w:r>
          </w:p>
        </w:tc>
      </w:tr>
      <w:tr w:rsidR="00962947" w:rsidTr="0001100A">
        <w:tc>
          <w:tcPr>
            <w:tcW w:w="2269" w:type="dxa"/>
          </w:tcPr>
          <w:p w:rsidR="00962947" w:rsidRPr="007F6F8B" w:rsidRDefault="00962947" w:rsidP="007F6F8B">
            <w:pPr>
              <w:jc w:val="center"/>
              <w:rPr>
                <w:sz w:val="22"/>
                <w:szCs w:val="22"/>
              </w:rPr>
            </w:pPr>
            <w:r w:rsidRPr="00DD51B0">
              <w:rPr>
                <w:sz w:val="22"/>
                <w:szCs w:val="22"/>
              </w:rPr>
              <w:t xml:space="preserve">Чествование </w:t>
            </w:r>
            <w:r w:rsidRPr="007F6F8B">
              <w:rPr>
                <w:sz w:val="22"/>
                <w:szCs w:val="22"/>
              </w:rPr>
              <w:t>Фетисовой</w:t>
            </w:r>
          </w:p>
          <w:p w:rsidR="00962947" w:rsidRPr="007F6F8B" w:rsidRDefault="00962947" w:rsidP="007F6F8B">
            <w:pPr>
              <w:jc w:val="center"/>
              <w:rPr>
                <w:sz w:val="22"/>
                <w:szCs w:val="22"/>
              </w:rPr>
            </w:pPr>
            <w:r w:rsidRPr="007F6F8B">
              <w:rPr>
                <w:sz w:val="22"/>
                <w:szCs w:val="22"/>
              </w:rPr>
              <w:t xml:space="preserve">Валентины Михайловны </w:t>
            </w:r>
          </w:p>
          <w:p w:rsidR="00962947" w:rsidRDefault="00962947" w:rsidP="00CD6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терана </w:t>
            </w:r>
            <w:r w:rsidRPr="00DD51B0">
              <w:rPr>
                <w:sz w:val="22"/>
                <w:szCs w:val="22"/>
              </w:rPr>
              <w:t xml:space="preserve">Великой Отечественной войны </w:t>
            </w:r>
            <w:r>
              <w:rPr>
                <w:sz w:val="22"/>
                <w:szCs w:val="22"/>
              </w:rPr>
              <w:t xml:space="preserve">– труженика тыла </w:t>
            </w:r>
            <w:r w:rsidRPr="00DD51B0">
              <w:rPr>
                <w:sz w:val="22"/>
                <w:szCs w:val="22"/>
              </w:rPr>
              <w:t>(долгожитель - 9</w:t>
            </w:r>
            <w:r>
              <w:rPr>
                <w:sz w:val="22"/>
                <w:szCs w:val="22"/>
              </w:rPr>
              <w:t>5</w:t>
            </w:r>
            <w:r w:rsidRPr="00DD51B0">
              <w:rPr>
                <w:sz w:val="22"/>
                <w:szCs w:val="22"/>
              </w:rPr>
              <w:t xml:space="preserve"> лет, дата рождения-</w:t>
            </w:r>
            <w:r w:rsidRPr="007C3DA7">
              <w:rPr>
                <w:sz w:val="22"/>
                <w:szCs w:val="22"/>
              </w:rPr>
              <w:t>28.11.1928</w:t>
            </w:r>
            <w:r>
              <w:rPr>
                <w:sz w:val="22"/>
                <w:szCs w:val="22"/>
              </w:rPr>
              <w:t>г.</w:t>
            </w:r>
            <w:r w:rsidRPr="00DD51B0">
              <w:rPr>
                <w:sz w:val="22"/>
                <w:szCs w:val="22"/>
              </w:rPr>
              <w:t>)</w:t>
            </w:r>
          </w:p>
          <w:p w:rsidR="00962947" w:rsidRPr="00DD51B0" w:rsidRDefault="00962947" w:rsidP="00CD6A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962947" w:rsidRPr="00605000" w:rsidRDefault="00962947" w:rsidP="00AA2F2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05000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605000">
              <w:rPr>
                <w:rFonts w:eastAsia="Times New Roman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1296" w:type="dxa"/>
          </w:tcPr>
          <w:p w:rsidR="00962947" w:rsidRPr="00605000" w:rsidRDefault="00962947" w:rsidP="00AA2F2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05000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605000">
              <w:rPr>
                <w:rFonts w:eastAsia="Times New Roman"/>
                <w:sz w:val="22"/>
                <w:szCs w:val="22"/>
                <w:lang w:eastAsia="ru-RU"/>
              </w:rPr>
              <w:t>.30</w:t>
            </w:r>
          </w:p>
        </w:tc>
        <w:tc>
          <w:tcPr>
            <w:tcW w:w="1692" w:type="dxa"/>
          </w:tcPr>
          <w:p w:rsidR="00962947" w:rsidRPr="00DD51B0" w:rsidRDefault="00962947" w:rsidP="0099680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51B0">
              <w:rPr>
                <w:rFonts w:eastAsia="Times New Roman"/>
                <w:sz w:val="22"/>
                <w:szCs w:val="22"/>
                <w:lang w:eastAsia="ru-RU"/>
              </w:rPr>
              <w:t>на дому</w:t>
            </w:r>
          </w:p>
        </w:tc>
        <w:tc>
          <w:tcPr>
            <w:tcW w:w="1750" w:type="dxa"/>
          </w:tcPr>
          <w:p w:rsidR="00962947" w:rsidRPr="00DD51B0" w:rsidRDefault="00962947" w:rsidP="009968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51B0">
              <w:rPr>
                <w:sz w:val="22"/>
                <w:szCs w:val="22"/>
              </w:rPr>
              <w:t>Е.П. Полякова</w:t>
            </w:r>
          </w:p>
        </w:tc>
        <w:tc>
          <w:tcPr>
            <w:tcW w:w="1357" w:type="dxa"/>
          </w:tcPr>
          <w:p w:rsidR="00962947" w:rsidRPr="00DD51B0" w:rsidRDefault="00962947" w:rsidP="009968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51B0">
              <w:rPr>
                <w:sz w:val="22"/>
                <w:szCs w:val="22"/>
              </w:rPr>
              <w:t>С.В. Дубенцева</w:t>
            </w:r>
          </w:p>
        </w:tc>
        <w:tc>
          <w:tcPr>
            <w:tcW w:w="1773" w:type="dxa"/>
          </w:tcPr>
          <w:p w:rsidR="00962947" w:rsidRPr="00DD51B0" w:rsidRDefault="00962947" w:rsidP="0099680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51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4.</w:t>
            </w:r>
            <w:r w:rsidRPr="00DD51B0">
              <w:rPr>
                <w:sz w:val="22"/>
                <w:szCs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962947" w:rsidRPr="00DD51B0" w:rsidRDefault="00962947" w:rsidP="0099680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51B0">
              <w:rPr>
                <w:rFonts w:eastAsia="Times New Roman"/>
                <w:sz w:val="22"/>
                <w:szCs w:val="22"/>
              </w:rPr>
              <w:t>Участие главы Администрации города  С.М. Макарова</w:t>
            </w:r>
          </w:p>
        </w:tc>
        <w:tc>
          <w:tcPr>
            <w:tcW w:w="2050" w:type="dxa"/>
          </w:tcPr>
          <w:p w:rsidR="00962947" w:rsidRPr="002618A2" w:rsidRDefault="00962947" w:rsidP="00D927E4">
            <w:pPr>
              <w:jc w:val="center"/>
              <w:rPr>
                <w:sz w:val="22"/>
                <w:szCs w:val="22"/>
              </w:rPr>
            </w:pPr>
          </w:p>
        </w:tc>
      </w:tr>
      <w:tr w:rsidR="00962947" w:rsidTr="0001100A">
        <w:tc>
          <w:tcPr>
            <w:tcW w:w="2269" w:type="dxa"/>
          </w:tcPr>
          <w:p w:rsidR="00962947" w:rsidRDefault="00962947" w:rsidP="00BD49F6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134" w:type="dxa"/>
          </w:tcPr>
          <w:p w:rsidR="00962947" w:rsidRPr="008734C7" w:rsidRDefault="00962947" w:rsidP="00BD49F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962947" w:rsidRPr="008734C7" w:rsidRDefault="00962947" w:rsidP="00BD49F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962947" w:rsidRDefault="00962947" w:rsidP="0096294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962947" w:rsidRPr="00914CA2" w:rsidRDefault="00962947" w:rsidP="0096294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962947" w:rsidRPr="00914CA2" w:rsidRDefault="00962947" w:rsidP="00BD49F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962947" w:rsidRDefault="00962947" w:rsidP="00BD49F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962947" w:rsidRPr="008734C7" w:rsidRDefault="00962947" w:rsidP="00BD49F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962947" w:rsidRPr="008734C7" w:rsidRDefault="00962947" w:rsidP="00BD49F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962947" w:rsidRPr="002618A2" w:rsidRDefault="00962947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962947" w:rsidRPr="002618A2" w:rsidRDefault="00962947" w:rsidP="00D927E4">
            <w:pPr>
              <w:jc w:val="center"/>
              <w:rPr>
                <w:sz w:val="22"/>
                <w:szCs w:val="22"/>
              </w:rPr>
            </w:pPr>
          </w:p>
        </w:tc>
      </w:tr>
      <w:tr w:rsidR="00962947" w:rsidTr="00120838">
        <w:tc>
          <w:tcPr>
            <w:tcW w:w="15168" w:type="dxa"/>
            <w:gridSpan w:val="9"/>
          </w:tcPr>
          <w:p w:rsidR="00962947" w:rsidRPr="002618A2" w:rsidRDefault="00962947" w:rsidP="00863A17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9.11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962947" w:rsidTr="0001100A">
        <w:tc>
          <w:tcPr>
            <w:tcW w:w="2269" w:type="dxa"/>
          </w:tcPr>
          <w:p w:rsidR="00962947" w:rsidRPr="002618A2" w:rsidRDefault="00962947" w:rsidP="00B15EA8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962947" w:rsidRPr="002618A2" w:rsidRDefault="00962947" w:rsidP="00B15EA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962947" w:rsidRPr="002618A2" w:rsidRDefault="00962947" w:rsidP="00B15EA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962947" w:rsidRPr="002618A2" w:rsidRDefault="00962947" w:rsidP="001C2F4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962947" w:rsidRPr="002618A2" w:rsidRDefault="00962947" w:rsidP="00B15E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962947" w:rsidRPr="002618A2" w:rsidRDefault="00962947" w:rsidP="00B15E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962947" w:rsidRPr="002618A2" w:rsidRDefault="00962947" w:rsidP="00B15EA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962947" w:rsidRPr="002618A2" w:rsidRDefault="00962947" w:rsidP="00B15EA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962947" w:rsidRPr="002618A2" w:rsidRDefault="00962947" w:rsidP="00B15EA8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962947" w:rsidTr="00315335">
        <w:tc>
          <w:tcPr>
            <w:tcW w:w="15168" w:type="dxa"/>
            <w:gridSpan w:val="9"/>
          </w:tcPr>
          <w:p w:rsidR="00962947" w:rsidRPr="002618A2" w:rsidRDefault="00962947" w:rsidP="00B15EA8">
            <w:pPr>
              <w:jc w:val="center"/>
              <w:rPr>
                <w:sz w:val="22"/>
                <w:szCs w:val="22"/>
              </w:rPr>
            </w:pPr>
            <w:r w:rsidRPr="004630B5">
              <w:rPr>
                <w:rFonts w:eastAsia="Times New Roman"/>
                <w:b/>
                <w:sz w:val="22"/>
                <w:szCs w:val="24"/>
                <w:lang w:eastAsia="ru-RU"/>
              </w:rPr>
              <w:t>30.11.2023 – четверг</w:t>
            </w:r>
          </w:p>
        </w:tc>
      </w:tr>
      <w:tr w:rsidR="00962947" w:rsidTr="0001100A">
        <w:tc>
          <w:tcPr>
            <w:tcW w:w="2269" w:type="dxa"/>
          </w:tcPr>
          <w:p w:rsidR="00962947" w:rsidRPr="004630B5" w:rsidRDefault="00962947" w:rsidP="003F5327">
            <w:pPr>
              <w:jc w:val="center"/>
              <w:rPr>
                <w:sz w:val="22"/>
                <w:szCs w:val="22"/>
              </w:rPr>
            </w:pPr>
            <w:r w:rsidRPr="004630B5">
              <w:rPr>
                <w:rFonts w:eastAsia="Times New Roman"/>
                <w:sz w:val="22"/>
                <w:szCs w:val="22"/>
              </w:rPr>
              <w:t>Заседание аттестационной комиссии по проведению аттестации муниципальных служащих департамента</w:t>
            </w:r>
          </w:p>
        </w:tc>
        <w:tc>
          <w:tcPr>
            <w:tcW w:w="1134" w:type="dxa"/>
          </w:tcPr>
          <w:p w:rsidR="00962947" w:rsidRPr="004630B5" w:rsidRDefault="00962947" w:rsidP="003F532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30B5">
              <w:rPr>
                <w:rFonts w:eastAsia="Times New Roman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962947" w:rsidRPr="004630B5" w:rsidRDefault="00962947" w:rsidP="003F532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630B5">
              <w:rPr>
                <w:rFonts w:eastAsia="Times New Roman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962947" w:rsidRPr="004630B5" w:rsidRDefault="00962947" w:rsidP="003F532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4630B5"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962947" w:rsidRPr="004630B5" w:rsidRDefault="00962947" w:rsidP="003F532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4630B5"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962947" w:rsidRPr="00BD6EC1" w:rsidRDefault="00962947" w:rsidP="003F532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D6EC1">
              <w:rPr>
                <w:sz w:val="22"/>
                <w:szCs w:val="24"/>
              </w:rPr>
              <w:t>Т.А. Михайлова</w:t>
            </w:r>
          </w:p>
        </w:tc>
        <w:tc>
          <w:tcPr>
            <w:tcW w:w="1773" w:type="dxa"/>
          </w:tcPr>
          <w:p w:rsidR="00962947" w:rsidRPr="00BD6EC1" w:rsidRDefault="00962947" w:rsidP="003F532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D6EC1">
              <w:rPr>
                <w:rFonts w:eastAsia="Times New Roman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962947" w:rsidRPr="00BD6EC1" w:rsidRDefault="00962947" w:rsidP="003F5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962947" w:rsidRPr="00BD6EC1" w:rsidRDefault="00962947" w:rsidP="003F5327">
            <w:pPr>
              <w:jc w:val="center"/>
              <w:rPr>
                <w:sz w:val="22"/>
                <w:szCs w:val="22"/>
              </w:rPr>
            </w:pPr>
            <w:r w:rsidRPr="00BD6EC1">
              <w:rPr>
                <w:sz w:val="22"/>
                <w:szCs w:val="22"/>
              </w:rPr>
              <w:t xml:space="preserve">Члены аттестационной комиссии </w:t>
            </w:r>
          </w:p>
        </w:tc>
      </w:tr>
      <w:tr w:rsidR="00962947" w:rsidTr="00120838">
        <w:tc>
          <w:tcPr>
            <w:tcW w:w="15168" w:type="dxa"/>
            <w:gridSpan w:val="9"/>
          </w:tcPr>
          <w:p w:rsidR="00962947" w:rsidRPr="000B7A38" w:rsidRDefault="00962947" w:rsidP="00863A17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11.2023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30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11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>.2023</w:t>
            </w:r>
          </w:p>
        </w:tc>
      </w:tr>
      <w:tr w:rsidR="00962947" w:rsidTr="0001100A">
        <w:tc>
          <w:tcPr>
            <w:tcW w:w="2269" w:type="dxa"/>
          </w:tcPr>
          <w:p w:rsidR="00962947" w:rsidRPr="008B4937" w:rsidRDefault="00962947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962947" w:rsidRPr="00D4672E" w:rsidRDefault="00962947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62947" w:rsidRDefault="00962947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962947" w:rsidRDefault="00962947" w:rsidP="00AB157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962947" w:rsidRDefault="00962947" w:rsidP="004664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962947" w:rsidRPr="00914CA2" w:rsidRDefault="00962947" w:rsidP="004664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962947" w:rsidRPr="00914CA2" w:rsidRDefault="00962947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357" w:type="dxa"/>
          </w:tcPr>
          <w:p w:rsidR="00962947" w:rsidRPr="00914CA2" w:rsidRDefault="00962947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962947" w:rsidRPr="00D83C2B" w:rsidRDefault="00962947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962947" w:rsidRPr="008734C7" w:rsidRDefault="00962947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962947" w:rsidRDefault="00962947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 w:rsidR="00F227CB">
        <w:rPr>
          <w:rFonts w:eastAsia="Times New Roman"/>
          <w:sz w:val="24"/>
          <w:szCs w:val="24"/>
          <w:lang w:eastAsia="ru-RU"/>
        </w:rPr>
        <w:t>С.В. Дубенцева</w:t>
      </w:r>
    </w:p>
    <w:p w:rsidR="00A71232" w:rsidRDefault="00A71232" w:rsidP="00871428">
      <w:pPr>
        <w:rPr>
          <w:rFonts w:eastAsia="Times New Roman"/>
          <w:sz w:val="16"/>
          <w:szCs w:val="16"/>
          <w:lang w:eastAsia="ru-RU"/>
        </w:rPr>
      </w:pPr>
    </w:p>
    <w:p w:rsidR="00871428" w:rsidRPr="00627013" w:rsidRDefault="00A52202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8(8639)225946</w:t>
      </w:r>
    </w:p>
    <w:p w:rsidR="00742FA9" w:rsidRPr="00627013" w:rsidRDefault="00742FA9" w:rsidP="00871428">
      <w:pPr>
        <w:rPr>
          <w:rFonts w:eastAsia="Times New Roman"/>
          <w:sz w:val="16"/>
          <w:szCs w:val="16"/>
          <w:lang w:eastAsia="ru-RU"/>
        </w:rPr>
      </w:pPr>
    </w:p>
    <w:sectPr w:rsidR="00742FA9" w:rsidRPr="00627013" w:rsidSect="00962947">
      <w:pgSz w:w="16838" w:h="11906" w:orient="landscape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188A"/>
    <w:rsid w:val="000031A9"/>
    <w:rsid w:val="0001091D"/>
    <w:rsid w:val="0001100A"/>
    <w:rsid w:val="00015F49"/>
    <w:rsid w:val="000328A5"/>
    <w:rsid w:val="00050285"/>
    <w:rsid w:val="000640D3"/>
    <w:rsid w:val="00075C99"/>
    <w:rsid w:val="000823E5"/>
    <w:rsid w:val="00082B5F"/>
    <w:rsid w:val="000861B1"/>
    <w:rsid w:val="00090830"/>
    <w:rsid w:val="00090912"/>
    <w:rsid w:val="00091496"/>
    <w:rsid w:val="000915B0"/>
    <w:rsid w:val="00092D9B"/>
    <w:rsid w:val="000A6022"/>
    <w:rsid w:val="000A6CCB"/>
    <w:rsid w:val="000B0EE5"/>
    <w:rsid w:val="000B7A38"/>
    <w:rsid w:val="000C107D"/>
    <w:rsid w:val="000E0602"/>
    <w:rsid w:val="000F61C6"/>
    <w:rsid w:val="000F7A63"/>
    <w:rsid w:val="0010463B"/>
    <w:rsid w:val="00120838"/>
    <w:rsid w:val="00141D4E"/>
    <w:rsid w:val="00154F6D"/>
    <w:rsid w:val="0015560D"/>
    <w:rsid w:val="0016700F"/>
    <w:rsid w:val="001827BF"/>
    <w:rsid w:val="00195F12"/>
    <w:rsid w:val="001C0829"/>
    <w:rsid w:val="001C2F43"/>
    <w:rsid w:val="001F68E2"/>
    <w:rsid w:val="002002F7"/>
    <w:rsid w:val="00217578"/>
    <w:rsid w:val="0023719D"/>
    <w:rsid w:val="00243D63"/>
    <w:rsid w:val="002462DF"/>
    <w:rsid w:val="00246AF4"/>
    <w:rsid w:val="002618A2"/>
    <w:rsid w:val="00264E87"/>
    <w:rsid w:val="00272B86"/>
    <w:rsid w:val="00293178"/>
    <w:rsid w:val="002A6917"/>
    <w:rsid w:val="002B2A34"/>
    <w:rsid w:val="002C32C4"/>
    <w:rsid w:val="002C59DB"/>
    <w:rsid w:val="002D3C37"/>
    <w:rsid w:val="002D45D5"/>
    <w:rsid w:val="002D7FB9"/>
    <w:rsid w:val="002F143B"/>
    <w:rsid w:val="00300686"/>
    <w:rsid w:val="003214D2"/>
    <w:rsid w:val="003237F6"/>
    <w:rsid w:val="00331A32"/>
    <w:rsid w:val="00374A9A"/>
    <w:rsid w:val="00396AA2"/>
    <w:rsid w:val="003A71F7"/>
    <w:rsid w:val="003B5197"/>
    <w:rsid w:val="003B78E7"/>
    <w:rsid w:val="003C556A"/>
    <w:rsid w:val="003D0635"/>
    <w:rsid w:val="003D5C9D"/>
    <w:rsid w:val="003E0E32"/>
    <w:rsid w:val="00412DD4"/>
    <w:rsid w:val="00413697"/>
    <w:rsid w:val="00424640"/>
    <w:rsid w:val="00424711"/>
    <w:rsid w:val="00433C5B"/>
    <w:rsid w:val="00442F95"/>
    <w:rsid w:val="004630B5"/>
    <w:rsid w:val="00465CF4"/>
    <w:rsid w:val="00475045"/>
    <w:rsid w:val="00476119"/>
    <w:rsid w:val="0048009F"/>
    <w:rsid w:val="004841E9"/>
    <w:rsid w:val="0049088E"/>
    <w:rsid w:val="004B2E50"/>
    <w:rsid w:val="004D33BE"/>
    <w:rsid w:val="004F7812"/>
    <w:rsid w:val="005016A8"/>
    <w:rsid w:val="00514BE3"/>
    <w:rsid w:val="005307B1"/>
    <w:rsid w:val="00532491"/>
    <w:rsid w:val="005416C9"/>
    <w:rsid w:val="00542D88"/>
    <w:rsid w:val="00545FBC"/>
    <w:rsid w:val="00552D6A"/>
    <w:rsid w:val="0055594E"/>
    <w:rsid w:val="005B387B"/>
    <w:rsid w:val="005C593A"/>
    <w:rsid w:val="005D08B3"/>
    <w:rsid w:val="005D2467"/>
    <w:rsid w:val="005D360A"/>
    <w:rsid w:val="005D6FDC"/>
    <w:rsid w:val="00600929"/>
    <w:rsid w:val="00600DF7"/>
    <w:rsid w:val="00604737"/>
    <w:rsid w:val="00605000"/>
    <w:rsid w:val="00622263"/>
    <w:rsid w:val="00627013"/>
    <w:rsid w:val="006309A5"/>
    <w:rsid w:val="00656205"/>
    <w:rsid w:val="00667AF2"/>
    <w:rsid w:val="00672843"/>
    <w:rsid w:val="006845A5"/>
    <w:rsid w:val="00692F37"/>
    <w:rsid w:val="00696DFA"/>
    <w:rsid w:val="006A4921"/>
    <w:rsid w:val="006A73DB"/>
    <w:rsid w:val="006B240A"/>
    <w:rsid w:val="006C3B14"/>
    <w:rsid w:val="006D5807"/>
    <w:rsid w:val="006E0DBE"/>
    <w:rsid w:val="006E3341"/>
    <w:rsid w:val="006E4A25"/>
    <w:rsid w:val="006F547C"/>
    <w:rsid w:val="00701873"/>
    <w:rsid w:val="00706694"/>
    <w:rsid w:val="007159BB"/>
    <w:rsid w:val="00723AA8"/>
    <w:rsid w:val="00742FA9"/>
    <w:rsid w:val="00752D4D"/>
    <w:rsid w:val="007638B0"/>
    <w:rsid w:val="007649CD"/>
    <w:rsid w:val="00776309"/>
    <w:rsid w:val="00782DD2"/>
    <w:rsid w:val="00794830"/>
    <w:rsid w:val="007A06CC"/>
    <w:rsid w:val="007C1054"/>
    <w:rsid w:val="007C176F"/>
    <w:rsid w:val="007C3DA7"/>
    <w:rsid w:val="007C3DDE"/>
    <w:rsid w:val="007C59DB"/>
    <w:rsid w:val="007D557C"/>
    <w:rsid w:val="007F483F"/>
    <w:rsid w:val="007F6F8B"/>
    <w:rsid w:val="00805600"/>
    <w:rsid w:val="008074D7"/>
    <w:rsid w:val="00812955"/>
    <w:rsid w:val="00816877"/>
    <w:rsid w:val="00821D47"/>
    <w:rsid w:val="00822BC7"/>
    <w:rsid w:val="00834DDF"/>
    <w:rsid w:val="008437BA"/>
    <w:rsid w:val="00863A17"/>
    <w:rsid w:val="00871428"/>
    <w:rsid w:val="008926CF"/>
    <w:rsid w:val="00892C5D"/>
    <w:rsid w:val="008D113C"/>
    <w:rsid w:val="008D49C8"/>
    <w:rsid w:val="008E4BA4"/>
    <w:rsid w:val="00907909"/>
    <w:rsid w:val="00915048"/>
    <w:rsid w:val="0092553D"/>
    <w:rsid w:val="009308A2"/>
    <w:rsid w:val="00934AE0"/>
    <w:rsid w:val="009445CD"/>
    <w:rsid w:val="00947BE2"/>
    <w:rsid w:val="00962947"/>
    <w:rsid w:val="00963B59"/>
    <w:rsid w:val="00996085"/>
    <w:rsid w:val="009B4ECD"/>
    <w:rsid w:val="009D4B64"/>
    <w:rsid w:val="009F11F8"/>
    <w:rsid w:val="00A07B1D"/>
    <w:rsid w:val="00A17ABB"/>
    <w:rsid w:val="00A419DE"/>
    <w:rsid w:val="00A52202"/>
    <w:rsid w:val="00A67AF0"/>
    <w:rsid w:val="00A71232"/>
    <w:rsid w:val="00A752CE"/>
    <w:rsid w:val="00A81719"/>
    <w:rsid w:val="00AA2F20"/>
    <w:rsid w:val="00AA3525"/>
    <w:rsid w:val="00AA556B"/>
    <w:rsid w:val="00AB1570"/>
    <w:rsid w:val="00AD134B"/>
    <w:rsid w:val="00AD1DDA"/>
    <w:rsid w:val="00B058D2"/>
    <w:rsid w:val="00B21B6A"/>
    <w:rsid w:val="00B222C8"/>
    <w:rsid w:val="00B26407"/>
    <w:rsid w:val="00B35A35"/>
    <w:rsid w:val="00B51627"/>
    <w:rsid w:val="00B55355"/>
    <w:rsid w:val="00B56AAE"/>
    <w:rsid w:val="00B7015D"/>
    <w:rsid w:val="00B77AC6"/>
    <w:rsid w:val="00B923FF"/>
    <w:rsid w:val="00B93F42"/>
    <w:rsid w:val="00BA70D8"/>
    <w:rsid w:val="00BC02D3"/>
    <w:rsid w:val="00BC054D"/>
    <w:rsid w:val="00BC6FF3"/>
    <w:rsid w:val="00BC78D0"/>
    <w:rsid w:val="00BC7C41"/>
    <w:rsid w:val="00BE0260"/>
    <w:rsid w:val="00BF4BB6"/>
    <w:rsid w:val="00C0131A"/>
    <w:rsid w:val="00C04E94"/>
    <w:rsid w:val="00C11294"/>
    <w:rsid w:val="00C224E5"/>
    <w:rsid w:val="00C271E3"/>
    <w:rsid w:val="00C352D7"/>
    <w:rsid w:val="00C662E5"/>
    <w:rsid w:val="00C751F1"/>
    <w:rsid w:val="00C7529C"/>
    <w:rsid w:val="00C84FC2"/>
    <w:rsid w:val="00C94624"/>
    <w:rsid w:val="00CA4E8D"/>
    <w:rsid w:val="00CA5478"/>
    <w:rsid w:val="00CA68CB"/>
    <w:rsid w:val="00CC641B"/>
    <w:rsid w:val="00CC7D9F"/>
    <w:rsid w:val="00CD6A9E"/>
    <w:rsid w:val="00CE0B1A"/>
    <w:rsid w:val="00CF06A2"/>
    <w:rsid w:val="00CF1771"/>
    <w:rsid w:val="00CF5CA7"/>
    <w:rsid w:val="00D12820"/>
    <w:rsid w:val="00D16492"/>
    <w:rsid w:val="00D237B7"/>
    <w:rsid w:val="00D23E1F"/>
    <w:rsid w:val="00D24A7A"/>
    <w:rsid w:val="00D40219"/>
    <w:rsid w:val="00D47588"/>
    <w:rsid w:val="00D552A7"/>
    <w:rsid w:val="00D652BF"/>
    <w:rsid w:val="00D74FE5"/>
    <w:rsid w:val="00D8487D"/>
    <w:rsid w:val="00D853B9"/>
    <w:rsid w:val="00D9642B"/>
    <w:rsid w:val="00DA5335"/>
    <w:rsid w:val="00DB0610"/>
    <w:rsid w:val="00DB6DD0"/>
    <w:rsid w:val="00DB6ED2"/>
    <w:rsid w:val="00DC12EE"/>
    <w:rsid w:val="00DC4CC5"/>
    <w:rsid w:val="00DD3A7A"/>
    <w:rsid w:val="00DE0118"/>
    <w:rsid w:val="00E01C78"/>
    <w:rsid w:val="00E0350A"/>
    <w:rsid w:val="00E11667"/>
    <w:rsid w:val="00E17ECB"/>
    <w:rsid w:val="00E20F04"/>
    <w:rsid w:val="00E32407"/>
    <w:rsid w:val="00E332FC"/>
    <w:rsid w:val="00E43645"/>
    <w:rsid w:val="00E51281"/>
    <w:rsid w:val="00E517DB"/>
    <w:rsid w:val="00E716F8"/>
    <w:rsid w:val="00EB3E11"/>
    <w:rsid w:val="00EC15B3"/>
    <w:rsid w:val="00EC7D7D"/>
    <w:rsid w:val="00EE0845"/>
    <w:rsid w:val="00EE2229"/>
    <w:rsid w:val="00EE266C"/>
    <w:rsid w:val="00EE4C61"/>
    <w:rsid w:val="00EF5919"/>
    <w:rsid w:val="00F05E80"/>
    <w:rsid w:val="00F139B1"/>
    <w:rsid w:val="00F227CB"/>
    <w:rsid w:val="00F23795"/>
    <w:rsid w:val="00F24846"/>
    <w:rsid w:val="00F43DCA"/>
    <w:rsid w:val="00F449A2"/>
    <w:rsid w:val="00F507E9"/>
    <w:rsid w:val="00F643AE"/>
    <w:rsid w:val="00F648F5"/>
    <w:rsid w:val="00F71B8A"/>
    <w:rsid w:val="00F73BEC"/>
    <w:rsid w:val="00F84637"/>
    <w:rsid w:val="00F974C8"/>
    <w:rsid w:val="00FC0015"/>
    <w:rsid w:val="00FC40AD"/>
    <w:rsid w:val="00FC6835"/>
    <w:rsid w:val="00FD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D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  <w:style w:type="character" w:customStyle="1" w:styleId="30">
    <w:name w:val="Заголовок 3 Знак"/>
    <w:basedOn w:val="a0"/>
    <w:link w:val="3"/>
    <w:uiPriority w:val="9"/>
    <w:semiHidden/>
    <w:rsid w:val="00752D4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D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  <w:style w:type="character" w:customStyle="1" w:styleId="30">
    <w:name w:val="Заголовок 3 Знак"/>
    <w:basedOn w:val="a0"/>
    <w:link w:val="3"/>
    <w:uiPriority w:val="9"/>
    <w:semiHidden/>
    <w:rsid w:val="00752D4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4DAC-82C1-4871-9B9F-5259E778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лан основных мероприятий,</vt:lpstr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21</cp:revision>
  <cp:lastPrinted>2023-10-27T07:47:00Z</cp:lastPrinted>
  <dcterms:created xsi:type="dcterms:W3CDTF">2023-09-06T10:45:00Z</dcterms:created>
  <dcterms:modified xsi:type="dcterms:W3CDTF">2023-10-27T07:48:00Z</dcterms:modified>
</cp:coreProperties>
</file>